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F521B" w14:textId="77777777" w:rsidR="00EC1582" w:rsidRPr="00B05E01" w:rsidRDefault="00EC1582" w:rsidP="00A33633">
      <w:pPr>
        <w:spacing w:after="120" w:line="240" w:lineRule="auto"/>
        <w:rPr>
          <w:rFonts w:ascii="Avenir Book" w:hAnsi="Avenir Book"/>
          <w:b/>
        </w:rPr>
      </w:pPr>
    </w:p>
    <w:p w14:paraId="3B51AAA7" w14:textId="1473BF51" w:rsidR="008F499B" w:rsidRPr="00B05E01" w:rsidRDefault="008F499B" w:rsidP="00A33633">
      <w:pPr>
        <w:spacing w:after="12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  <w:b/>
        </w:rPr>
        <w:t>Innehåll</w:t>
      </w:r>
      <w:r w:rsidRPr="00B05E01">
        <w:rPr>
          <w:rFonts w:ascii="Avenir Book" w:hAnsi="Avenir Book"/>
          <w:b/>
        </w:rPr>
        <w:tab/>
      </w:r>
    </w:p>
    <w:p w14:paraId="05E2969A" w14:textId="663DAFF9" w:rsidR="008F499B" w:rsidRPr="00B05E01" w:rsidRDefault="008F499B" w:rsidP="00A33633">
      <w:pPr>
        <w:spacing w:after="12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 xml:space="preserve">Sid 1: </w:t>
      </w:r>
      <w:r w:rsidRPr="00B05E01">
        <w:rPr>
          <w:rFonts w:ascii="Avenir Book" w:hAnsi="Avenir Book"/>
        </w:rPr>
        <w:tab/>
        <w:t xml:space="preserve">Kontaktuppgifter </w:t>
      </w:r>
      <w:r w:rsidR="00E435A5" w:rsidRPr="00B05E01">
        <w:rPr>
          <w:rFonts w:ascii="Avenir Book" w:hAnsi="Avenir Book"/>
        </w:rPr>
        <w:t>till</w:t>
      </w:r>
      <w:r w:rsidRPr="00B05E01">
        <w:rPr>
          <w:rFonts w:ascii="Avenir Book" w:hAnsi="Avenir Book"/>
        </w:rPr>
        <w:t xml:space="preserve"> de tävlande.</w:t>
      </w:r>
    </w:p>
    <w:p w14:paraId="13B00970" w14:textId="657A4256" w:rsidR="00195F5E" w:rsidRPr="00B05E01" w:rsidRDefault="008F499B" w:rsidP="008F499B">
      <w:pPr>
        <w:spacing w:after="12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 xml:space="preserve">Sid </w:t>
      </w:r>
      <w:r w:rsidR="00F454B3" w:rsidRPr="00B05E01">
        <w:rPr>
          <w:rFonts w:ascii="Avenir Book" w:hAnsi="Avenir Book"/>
        </w:rPr>
        <w:t>2</w:t>
      </w:r>
      <w:r w:rsidRPr="00B05E01">
        <w:rPr>
          <w:rFonts w:ascii="Avenir Book" w:hAnsi="Avenir Book"/>
        </w:rPr>
        <w:t>:</w:t>
      </w:r>
      <w:r w:rsidRPr="00B05E01">
        <w:rPr>
          <w:rFonts w:ascii="Avenir Book" w:hAnsi="Avenir Book"/>
        </w:rPr>
        <w:tab/>
      </w:r>
      <w:r w:rsidR="00B05E01" w:rsidRPr="00B05E01">
        <w:rPr>
          <w:rFonts w:ascii="Avenir Book" w:hAnsi="Avenir Book"/>
        </w:rPr>
        <w:t>Rätt 1</w:t>
      </w:r>
      <w:r w:rsidR="00195F5E" w:rsidRPr="00B05E01">
        <w:rPr>
          <w:rFonts w:ascii="Avenir Book" w:hAnsi="Avenir Book"/>
        </w:rPr>
        <w:t xml:space="preserve"> presenteras i ord och bild. </w:t>
      </w:r>
    </w:p>
    <w:p w14:paraId="275F191B" w14:textId="648A6A11" w:rsidR="00195F5E" w:rsidRPr="00B05E01" w:rsidRDefault="00195F5E" w:rsidP="008F499B">
      <w:pPr>
        <w:spacing w:after="12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 xml:space="preserve">Sid </w:t>
      </w:r>
      <w:r w:rsidR="00F454B3" w:rsidRPr="00B05E01">
        <w:rPr>
          <w:rFonts w:ascii="Avenir Book" w:hAnsi="Avenir Book"/>
        </w:rPr>
        <w:t>3</w:t>
      </w:r>
      <w:r w:rsidRPr="00B05E01">
        <w:rPr>
          <w:rFonts w:ascii="Avenir Book" w:hAnsi="Avenir Book"/>
        </w:rPr>
        <w:t xml:space="preserve">: </w:t>
      </w:r>
      <w:r w:rsidRPr="00B05E01">
        <w:rPr>
          <w:rFonts w:ascii="Avenir Book" w:hAnsi="Avenir Book"/>
        </w:rPr>
        <w:tab/>
      </w:r>
      <w:r w:rsidR="00B05E01" w:rsidRPr="00B05E01">
        <w:rPr>
          <w:rFonts w:ascii="Avenir Book" w:hAnsi="Avenir Book"/>
        </w:rPr>
        <w:t>Rätt 2</w:t>
      </w:r>
      <w:r w:rsidRPr="00B05E01">
        <w:rPr>
          <w:rFonts w:ascii="Avenir Book" w:hAnsi="Avenir Book"/>
        </w:rPr>
        <w:t xml:space="preserve"> presenteras i ord och bild. </w:t>
      </w:r>
    </w:p>
    <w:p w14:paraId="489C7351" w14:textId="66EF2D95" w:rsidR="001A767E" w:rsidRPr="00B05E01" w:rsidRDefault="00F454B3" w:rsidP="00F84FAD">
      <w:pPr>
        <w:spacing w:after="120"/>
        <w:ind w:left="1080" w:hanging="1080"/>
        <w:rPr>
          <w:rFonts w:ascii="Avenir Book" w:hAnsi="Avenir Book"/>
        </w:rPr>
      </w:pPr>
      <w:r w:rsidRPr="00B05E01">
        <w:rPr>
          <w:rFonts w:ascii="Avenir Book" w:hAnsi="Avenir Book"/>
        </w:rPr>
        <w:t>Sid 4:</w:t>
      </w:r>
      <w:r w:rsidRPr="00B05E01">
        <w:rPr>
          <w:rFonts w:ascii="Avenir Book" w:hAnsi="Avenir Book"/>
        </w:rPr>
        <w:tab/>
      </w:r>
      <w:r w:rsidR="007F2359" w:rsidRPr="007F2359">
        <w:rPr>
          <w:rFonts w:ascii="Avenir Book" w:hAnsi="Avenir Book"/>
          <w:b/>
          <w:bCs/>
          <w:i/>
          <w:iCs/>
        </w:rPr>
        <w:t xml:space="preserve">Teoriuppgift: </w:t>
      </w:r>
      <w:r w:rsidR="00F84FAD" w:rsidRPr="00F84FAD">
        <w:rPr>
          <w:rFonts w:ascii="Avenir Book" w:hAnsi="Avenir Book"/>
          <w:b/>
          <w:bCs/>
          <w:i/>
          <w:iCs/>
        </w:rPr>
        <w:t xml:space="preserve">Vad är Kulturgröda, vad är fördelen med att använda dessa samt berätta om valet av kulturgrödor/råvaror/ras som valts i rätten. </w:t>
      </w:r>
    </w:p>
    <w:p w14:paraId="7ED1D8E8" w14:textId="77777777" w:rsidR="001A767E" w:rsidRPr="00650ABE" w:rsidRDefault="001A767E" w:rsidP="001A767E">
      <w:pPr>
        <w:numPr>
          <w:ilvl w:val="1"/>
          <w:numId w:val="51"/>
        </w:numPr>
        <w:spacing w:after="12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>Skriva en</w:t>
      </w:r>
      <w:r>
        <w:rPr>
          <w:rFonts w:ascii="Avenir Book" w:hAnsi="Avenir Book"/>
        </w:rPr>
        <w:t xml:space="preserve"> redogörelse för hur du tänker eller spela in en max 2 minuters film.</w:t>
      </w:r>
    </w:p>
    <w:p w14:paraId="537B42A0" w14:textId="41ECCC07" w:rsidR="001A767E" w:rsidRPr="00650ABE" w:rsidRDefault="001A767E" w:rsidP="001A767E">
      <w:pPr>
        <w:numPr>
          <w:ilvl w:val="1"/>
          <w:numId w:val="51"/>
        </w:numPr>
        <w:spacing w:after="12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>Minst 500 och max 2 000 tecken</w:t>
      </w:r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inkl</w:t>
      </w:r>
      <w:proofErr w:type="spellEnd"/>
      <w:r>
        <w:rPr>
          <w:rFonts w:ascii="Avenir Book" w:hAnsi="Avenir Book"/>
        </w:rPr>
        <w:t xml:space="preserve"> blanksteg</w:t>
      </w:r>
    </w:p>
    <w:p w14:paraId="4CD76887" w14:textId="77777777" w:rsidR="001A767E" w:rsidRDefault="001A767E" w:rsidP="004626EA">
      <w:pPr>
        <w:rPr>
          <w:rFonts w:ascii="Avenir Book" w:hAnsi="Avenir Book"/>
        </w:rPr>
      </w:pPr>
    </w:p>
    <w:p w14:paraId="25994701" w14:textId="608A6D77" w:rsidR="00E435A5" w:rsidRPr="00B05E01" w:rsidRDefault="00E435A5" w:rsidP="008F499B">
      <w:pPr>
        <w:spacing w:after="12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  <w:b/>
        </w:rPr>
        <w:t>Övriga instruktioner</w:t>
      </w:r>
    </w:p>
    <w:p w14:paraId="048A0FFC" w14:textId="43203FA9" w:rsidR="00E435A5" w:rsidRPr="00B05E01" w:rsidRDefault="00E435A5" w:rsidP="008F499B">
      <w:pPr>
        <w:spacing w:after="12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 xml:space="preserve">Använd ej för tunga bilder – max 1 MB per bild. </w:t>
      </w:r>
    </w:p>
    <w:p w14:paraId="47370778" w14:textId="32C587FE" w:rsidR="00E435A5" w:rsidRPr="00B05E01" w:rsidRDefault="00E435A5" w:rsidP="008F499B">
      <w:pPr>
        <w:spacing w:after="12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>Dokumen</w:t>
      </w:r>
      <w:r w:rsidR="00F454B3" w:rsidRPr="00B05E01">
        <w:rPr>
          <w:rFonts w:ascii="Avenir Book" w:hAnsi="Avenir Book"/>
        </w:rPr>
        <w:t>tet</w:t>
      </w:r>
      <w:r w:rsidRPr="00B05E01">
        <w:rPr>
          <w:rFonts w:ascii="Avenir Book" w:hAnsi="Avenir Book"/>
        </w:rPr>
        <w:t xml:space="preserve"> sänds senast </w:t>
      </w:r>
      <w:r w:rsidR="007F2359">
        <w:rPr>
          <w:rFonts w:ascii="Avenir Book" w:hAnsi="Avenir Book"/>
          <w:b/>
        </w:rPr>
        <w:t>1</w:t>
      </w:r>
      <w:r w:rsidR="00F84FAD">
        <w:rPr>
          <w:rFonts w:ascii="Avenir Book" w:hAnsi="Avenir Book"/>
          <w:b/>
        </w:rPr>
        <w:t>0</w:t>
      </w:r>
      <w:r w:rsidR="001A767E">
        <w:rPr>
          <w:rFonts w:ascii="Avenir Book" w:hAnsi="Avenir Book"/>
          <w:b/>
        </w:rPr>
        <w:t xml:space="preserve"> april 202</w:t>
      </w:r>
      <w:r w:rsidR="00F84FAD">
        <w:rPr>
          <w:rFonts w:ascii="Avenir Book" w:hAnsi="Avenir Book"/>
          <w:b/>
        </w:rPr>
        <w:t>6</w:t>
      </w:r>
      <w:r w:rsidRPr="00B05E01">
        <w:rPr>
          <w:rFonts w:ascii="Avenir Book" w:hAnsi="Avenir Book"/>
        </w:rPr>
        <w:t xml:space="preserve"> till tävlingsledare Ulrika Brydling (ulrika@brydling.se)</w:t>
      </w:r>
    </w:p>
    <w:p w14:paraId="385210B2" w14:textId="71918B5C" w:rsidR="008F499B" w:rsidRPr="00B05E01" w:rsidRDefault="00E435A5" w:rsidP="008F499B">
      <w:pPr>
        <w:spacing w:after="12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>Vi förutsätter att allt</w:t>
      </w:r>
      <w:r w:rsidR="000355C9">
        <w:rPr>
          <w:rFonts w:ascii="Avenir Book" w:hAnsi="Avenir Book"/>
        </w:rPr>
        <w:t xml:space="preserve"> insänt material kan disponeras.</w:t>
      </w:r>
    </w:p>
    <w:p w14:paraId="56DC2F15" w14:textId="77777777" w:rsidR="00E435A5" w:rsidRPr="00B05E01" w:rsidRDefault="00E435A5" w:rsidP="008F499B">
      <w:pPr>
        <w:spacing w:after="120" w:line="240" w:lineRule="auto"/>
        <w:rPr>
          <w:rFonts w:ascii="Avenir Book" w:hAnsi="Avenir Book"/>
        </w:rPr>
      </w:pPr>
    </w:p>
    <w:p w14:paraId="2593E22E" w14:textId="09174002" w:rsidR="00E435A5" w:rsidRPr="00B05E01" w:rsidRDefault="00E435A5" w:rsidP="00F454B3">
      <w:pPr>
        <w:spacing w:after="120" w:line="240" w:lineRule="auto"/>
        <w:jc w:val="center"/>
        <w:rPr>
          <w:rFonts w:ascii="Avenir Book" w:hAnsi="Avenir Book"/>
        </w:rPr>
      </w:pPr>
      <w:r w:rsidRPr="00B05E01">
        <w:rPr>
          <w:rFonts w:ascii="Avenir Book" w:hAnsi="Avenir Book"/>
        </w:rPr>
        <w:t>***</w:t>
      </w:r>
    </w:p>
    <w:p w14:paraId="5CC45395" w14:textId="3411851F" w:rsidR="008F499B" w:rsidRPr="00B05E01" w:rsidRDefault="00E435A5" w:rsidP="00E435A5">
      <w:pPr>
        <w:spacing w:after="12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  <w:b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79"/>
        <w:gridCol w:w="6283"/>
      </w:tblGrid>
      <w:tr w:rsidR="00E435A5" w:rsidRPr="00B05E01" w14:paraId="25C2DA37" w14:textId="77777777" w:rsidTr="00F84FAD">
        <w:tc>
          <w:tcPr>
            <w:tcW w:w="2779" w:type="dxa"/>
          </w:tcPr>
          <w:p w14:paraId="64FE3DBF" w14:textId="7FF3D690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  <w:r w:rsidRPr="00B05E01">
              <w:rPr>
                <w:rFonts w:ascii="Avenir Book" w:hAnsi="Avenir Book"/>
              </w:rPr>
              <w:t>Skolans namn och kommun</w:t>
            </w:r>
          </w:p>
        </w:tc>
        <w:tc>
          <w:tcPr>
            <w:tcW w:w="6283" w:type="dxa"/>
          </w:tcPr>
          <w:p w14:paraId="0893B63C" w14:textId="048262E9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B05E01" w14:paraId="4521B592" w14:textId="77777777" w:rsidTr="00F84FAD">
        <w:tc>
          <w:tcPr>
            <w:tcW w:w="2779" w:type="dxa"/>
          </w:tcPr>
          <w:p w14:paraId="3F3A2F38" w14:textId="487B52AA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  <w:r w:rsidRPr="00B05E01">
              <w:rPr>
                <w:rFonts w:ascii="Avenir Book" w:hAnsi="Avenir Book"/>
              </w:rPr>
              <w:t>Kontaktlärare</w:t>
            </w:r>
            <w:r w:rsidRPr="00B05E01">
              <w:rPr>
                <w:rFonts w:ascii="Avenir Book" w:hAnsi="Avenir Book"/>
              </w:rPr>
              <w:tab/>
            </w:r>
          </w:p>
        </w:tc>
        <w:tc>
          <w:tcPr>
            <w:tcW w:w="6283" w:type="dxa"/>
          </w:tcPr>
          <w:p w14:paraId="36325CDF" w14:textId="77777777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B05E01" w14:paraId="4D75BCA2" w14:textId="77777777" w:rsidTr="00F84FAD">
        <w:tc>
          <w:tcPr>
            <w:tcW w:w="2779" w:type="dxa"/>
          </w:tcPr>
          <w:p w14:paraId="393F84B8" w14:textId="3E1F2371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  <w:r w:rsidRPr="00B05E01">
              <w:rPr>
                <w:rFonts w:ascii="Avenir Book" w:hAnsi="Avenir Book"/>
              </w:rPr>
              <w:t>E-post</w:t>
            </w:r>
          </w:p>
        </w:tc>
        <w:tc>
          <w:tcPr>
            <w:tcW w:w="6283" w:type="dxa"/>
          </w:tcPr>
          <w:p w14:paraId="54D36926" w14:textId="77777777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B05E01" w14:paraId="2F2BB744" w14:textId="77777777" w:rsidTr="00F84FAD">
        <w:tc>
          <w:tcPr>
            <w:tcW w:w="2779" w:type="dxa"/>
          </w:tcPr>
          <w:p w14:paraId="38D266EC" w14:textId="15B402EA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  <w:r w:rsidRPr="00B05E01">
              <w:rPr>
                <w:rFonts w:ascii="Avenir Book" w:hAnsi="Avenir Book"/>
              </w:rPr>
              <w:t>Telefonnummer</w:t>
            </w:r>
          </w:p>
        </w:tc>
        <w:tc>
          <w:tcPr>
            <w:tcW w:w="6283" w:type="dxa"/>
          </w:tcPr>
          <w:p w14:paraId="7AC33DED" w14:textId="77777777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B05E01" w14:paraId="16B6C536" w14:textId="77777777" w:rsidTr="00F84FAD">
        <w:tc>
          <w:tcPr>
            <w:tcW w:w="2779" w:type="dxa"/>
          </w:tcPr>
          <w:p w14:paraId="177BF822" w14:textId="096D5778" w:rsidR="00E435A5" w:rsidRPr="00B05E01" w:rsidRDefault="00F84FAD" w:rsidP="00A77F62">
            <w:pPr>
              <w:spacing w:before="40" w:after="4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Skolans </w:t>
            </w:r>
            <w:proofErr w:type="spellStart"/>
            <w:r>
              <w:rPr>
                <w:rFonts w:ascii="Avenir Book" w:hAnsi="Avenir Book"/>
              </w:rPr>
              <w:t>Instagram</w:t>
            </w:r>
            <w:proofErr w:type="spellEnd"/>
          </w:p>
        </w:tc>
        <w:tc>
          <w:tcPr>
            <w:tcW w:w="6283" w:type="dxa"/>
          </w:tcPr>
          <w:p w14:paraId="09EAFB49" w14:textId="77777777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B05E01" w14:paraId="2F5F781D" w14:textId="77777777" w:rsidTr="00F84FAD">
        <w:tc>
          <w:tcPr>
            <w:tcW w:w="2779" w:type="dxa"/>
          </w:tcPr>
          <w:p w14:paraId="2E533A22" w14:textId="7BC0CBF3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  <w:r w:rsidRPr="00B05E01">
              <w:rPr>
                <w:rFonts w:ascii="Avenir Book" w:hAnsi="Avenir Book"/>
              </w:rPr>
              <w:t>Tävlandes namn</w:t>
            </w:r>
            <w:r w:rsidR="00195F5E" w:rsidRPr="00B05E01">
              <w:rPr>
                <w:rFonts w:ascii="Avenir Book" w:hAnsi="Avenir Book"/>
              </w:rPr>
              <w:t xml:space="preserve"> (elev 1)</w:t>
            </w:r>
          </w:p>
        </w:tc>
        <w:tc>
          <w:tcPr>
            <w:tcW w:w="6283" w:type="dxa"/>
          </w:tcPr>
          <w:p w14:paraId="49E9F4C1" w14:textId="77777777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B05E01" w14:paraId="34A8E22F" w14:textId="77777777" w:rsidTr="00F84FAD">
        <w:tc>
          <w:tcPr>
            <w:tcW w:w="2779" w:type="dxa"/>
          </w:tcPr>
          <w:p w14:paraId="19E9ED59" w14:textId="03852921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  <w:r w:rsidRPr="00B05E01">
              <w:rPr>
                <w:rFonts w:ascii="Avenir Book" w:hAnsi="Avenir Book"/>
              </w:rPr>
              <w:t>Elev E-post</w:t>
            </w:r>
          </w:p>
        </w:tc>
        <w:tc>
          <w:tcPr>
            <w:tcW w:w="6283" w:type="dxa"/>
          </w:tcPr>
          <w:p w14:paraId="3E433DDB" w14:textId="77777777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1A767E" w:rsidRPr="00B05E01" w14:paraId="2A67DE94" w14:textId="77777777" w:rsidTr="00F84FAD">
        <w:tc>
          <w:tcPr>
            <w:tcW w:w="2779" w:type="dxa"/>
          </w:tcPr>
          <w:p w14:paraId="5A3C76BF" w14:textId="0F661384" w:rsidR="001A767E" w:rsidRPr="00B05E01" w:rsidRDefault="001A767E" w:rsidP="00A77F62">
            <w:pPr>
              <w:spacing w:before="40" w:after="4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Elev Mobilnummer</w:t>
            </w:r>
          </w:p>
        </w:tc>
        <w:tc>
          <w:tcPr>
            <w:tcW w:w="6283" w:type="dxa"/>
          </w:tcPr>
          <w:p w14:paraId="5CA46948" w14:textId="77777777" w:rsidR="001A767E" w:rsidRPr="00B05E01" w:rsidRDefault="001A767E" w:rsidP="00A77F62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F84FAD" w:rsidRPr="00B05E01" w14:paraId="10581696" w14:textId="77777777" w:rsidTr="00F84FAD">
        <w:tc>
          <w:tcPr>
            <w:tcW w:w="2779" w:type="dxa"/>
          </w:tcPr>
          <w:p w14:paraId="0471DAE1" w14:textId="0AC6A502" w:rsidR="00F84FAD" w:rsidRDefault="00F84FAD" w:rsidP="00A77F62">
            <w:pPr>
              <w:spacing w:before="40" w:after="4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Elev </w:t>
            </w:r>
            <w:proofErr w:type="spellStart"/>
            <w:r>
              <w:rPr>
                <w:rFonts w:ascii="Avenir Book" w:hAnsi="Avenir Book"/>
              </w:rPr>
              <w:t>Instagram</w:t>
            </w:r>
            <w:proofErr w:type="spellEnd"/>
          </w:p>
        </w:tc>
        <w:tc>
          <w:tcPr>
            <w:tcW w:w="6283" w:type="dxa"/>
          </w:tcPr>
          <w:p w14:paraId="1EE69E6A" w14:textId="77777777" w:rsidR="00F84FAD" w:rsidRPr="00B05E01" w:rsidRDefault="00F84FAD" w:rsidP="00A77F62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195F5E" w:rsidRPr="00B05E01" w14:paraId="2DCFA4B0" w14:textId="77777777" w:rsidTr="00F84FAD">
        <w:tc>
          <w:tcPr>
            <w:tcW w:w="2779" w:type="dxa"/>
          </w:tcPr>
          <w:p w14:paraId="63457F51" w14:textId="4F33CEA4" w:rsidR="00195F5E" w:rsidRPr="00B05E01" w:rsidRDefault="00195F5E" w:rsidP="00A77F62">
            <w:pPr>
              <w:spacing w:before="40" w:after="40"/>
              <w:rPr>
                <w:rFonts w:ascii="Avenir Book" w:hAnsi="Avenir Book"/>
              </w:rPr>
            </w:pPr>
            <w:r w:rsidRPr="00B05E01">
              <w:rPr>
                <w:rFonts w:ascii="Avenir Book" w:hAnsi="Avenir Book"/>
              </w:rPr>
              <w:t>Tävlandes namn (elev 2)</w:t>
            </w:r>
          </w:p>
        </w:tc>
        <w:tc>
          <w:tcPr>
            <w:tcW w:w="6283" w:type="dxa"/>
          </w:tcPr>
          <w:p w14:paraId="7C32395D" w14:textId="77777777" w:rsidR="00195F5E" w:rsidRPr="00B05E01" w:rsidRDefault="00195F5E" w:rsidP="00A77F62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195F5E" w:rsidRPr="00B05E01" w14:paraId="2DBD459F" w14:textId="77777777" w:rsidTr="00F84FAD">
        <w:tc>
          <w:tcPr>
            <w:tcW w:w="2779" w:type="dxa"/>
          </w:tcPr>
          <w:p w14:paraId="11EDD02D" w14:textId="03980B6A" w:rsidR="00195F5E" w:rsidRPr="00B05E01" w:rsidRDefault="00195F5E" w:rsidP="00A77F62">
            <w:pPr>
              <w:spacing w:before="40" w:after="40"/>
              <w:rPr>
                <w:rFonts w:ascii="Avenir Book" w:hAnsi="Avenir Book"/>
              </w:rPr>
            </w:pPr>
            <w:r w:rsidRPr="00B05E01">
              <w:rPr>
                <w:rFonts w:ascii="Avenir Book" w:hAnsi="Avenir Book"/>
              </w:rPr>
              <w:t>Elev E-post</w:t>
            </w:r>
          </w:p>
        </w:tc>
        <w:tc>
          <w:tcPr>
            <w:tcW w:w="6283" w:type="dxa"/>
          </w:tcPr>
          <w:p w14:paraId="6B5818D3" w14:textId="77777777" w:rsidR="00195F5E" w:rsidRPr="00B05E01" w:rsidRDefault="00195F5E" w:rsidP="00A77F62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1A767E" w:rsidRPr="00B05E01" w14:paraId="77485EA9" w14:textId="77777777" w:rsidTr="00F84FAD">
        <w:tc>
          <w:tcPr>
            <w:tcW w:w="2779" w:type="dxa"/>
          </w:tcPr>
          <w:p w14:paraId="46529487" w14:textId="4DA351AD" w:rsidR="001A767E" w:rsidRPr="00B05E01" w:rsidRDefault="001A767E" w:rsidP="00A77F62">
            <w:pPr>
              <w:spacing w:before="40" w:after="4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Elev Mobilnummer</w:t>
            </w:r>
          </w:p>
        </w:tc>
        <w:tc>
          <w:tcPr>
            <w:tcW w:w="6283" w:type="dxa"/>
          </w:tcPr>
          <w:p w14:paraId="6918CB9E" w14:textId="77777777" w:rsidR="001A767E" w:rsidRPr="00B05E01" w:rsidRDefault="001A767E" w:rsidP="00A77F62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F84FAD" w:rsidRPr="00B05E01" w14:paraId="1E86BC2B" w14:textId="77777777" w:rsidTr="00F84FAD">
        <w:tc>
          <w:tcPr>
            <w:tcW w:w="2779" w:type="dxa"/>
          </w:tcPr>
          <w:p w14:paraId="1C284EFF" w14:textId="6F4D83C1" w:rsidR="00F84FAD" w:rsidRDefault="00F84FAD" w:rsidP="00A77F62">
            <w:pPr>
              <w:spacing w:before="40" w:after="4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Elev </w:t>
            </w:r>
            <w:proofErr w:type="spellStart"/>
            <w:r>
              <w:rPr>
                <w:rFonts w:ascii="Avenir Book" w:hAnsi="Avenir Book"/>
              </w:rPr>
              <w:t>Instagram</w:t>
            </w:r>
            <w:proofErr w:type="spellEnd"/>
          </w:p>
        </w:tc>
        <w:tc>
          <w:tcPr>
            <w:tcW w:w="6283" w:type="dxa"/>
          </w:tcPr>
          <w:p w14:paraId="516B5AC9" w14:textId="77777777" w:rsidR="00F84FAD" w:rsidRPr="00B05E01" w:rsidRDefault="00F84FAD" w:rsidP="00A77F62">
            <w:pPr>
              <w:spacing w:before="40" w:after="40"/>
              <w:rPr>
                <w:rFonts w:ascii="Avenir Book" w:hAnsi="Avenir Book"/>
              </w:rPr>
            </w:pPr>
          </w:p>
        </w:tc>
      </w:tr>
    </w:tbl>
    <w:p w14:paraId="376B48DA" w14:textId="4FCF943E" w:rsidR="00EC1582" w:rsidRPr="00B05E01" w:rsidRDefault="008F499B" w:rsidP="008F499B">
      <w:pPr>
        <w:rPr>
          <w:rFonts w:ascii="Avenir Book" w:hAnsi="Avenir Book"/>
          <w:i/>
          <w:sz w:val="20"/>
          <w:szCs w:val="20"/>
        </w:rPr>
      </w:pPr>
      <w:r w:rsidRPr="00B05E01">
        <w:rPr>
          <w:rFonts w:ascii="Avenir Book" w:hAnsi="Avenir Book"/>
          <w:i/>
          <w:sz w:val="20"/>
          <w:szCs w:val="20"/>
        </w:rPr>
        <w:t>Alla uppgifter är endast för att kunna användas i tävlingens syfte. Inga uppgifter sprids vidare enligt GDPR</w:t>
      </w:r>
      <w:r w:rsidR="00E435A5" w:rsidRPr="00B05E01">
        <w:rPr>
          <w:rFonts w:ascii="Avenir Book" w:hAnsi="Avenir Book"/>
          <w:i/>
          <w:sz w:val="20"/>
          <w:szCs w:val="20"/>
        </w:rPr>
        <w:t>.</w:t>
      </w:r>
    </w:p>
    <w:p w14:paraId="4251FBC7" w14:textId="77777777" w:rsidR="0052221A" w:rsidRDefault="0052221A">
      <w:pPr>
        <w:rPr>
          <w:rFonts w:ascii="Avenir Book" w:hAnsi="Avenir Book"/>
          <w:b/>
        </w:rPr>
      </w:pPr>
      <w:r>
        <w:rPr>
          <w:rFonts w:ascii="Avenir Book" w:hAnsi="Avenir Book"/>
          <w:b/>
        </w:rPr>
        <w:br w:type="page"/>
      </w:r>
    </w:p>
    <w:p w14:paraId="281B60C1" w14:textId="04AED5F0" w:rsidR="00195F5E" w:rsidRPr="00B05E01" w:rsidRDefault="00B05E01" w:rsidP="00195F5E">
      <w:pPr>
        <w:spacing w:after="8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  <w:b/>
        </w:rPr>
        <w:lastRenderedPageBreak/>
        <w:t xml:space="preserve">Rätt 1: </w:t>
      </w:r>
      <w:r w:rsidR="00195F5E" w:rsidRPr="00B05E01">
        <w:rPr>
          <w:rFonts w:ascii="Avenir Book" w:hAnsi="Avenir Book"/>
          <w:b/>
        </w:rPr>
        <w:t>namn</w:t>
      </w:r>
      <w:r w:rsidR="00195F5E" w:rsidRPr="00B05E01">
        <w:rPr>
          <w:rFonts w:ascii="Avenir Book" w:hAnsi="Avenir Book"/>
        </w:rPr>
        <w:t xml:space="preserve"> </w:t>
      </w:r>
      <w:r w:rsidR="00195F5E" w:rsidRPr="00B05E01">
        <w:rPr>
          <w:rFonts w:ascii="Avenir Book" w:hAnsi="Avenir Book"/>
        </w:rPr>
        <w:tab/>
      </w:r>
      <w:r w:rsidR="00195F5E" w:rsidRPr="00B05E01">
        <w:rPr>
          <w:rFonts w:ascii="Avenir Book" w:hAnsi="Avenir Book"/>
          <w:b/>
        </w:rPr>
        <w:tab/>
      </w:r>
    </w:p>
    <w:p w14:paraId="3D5B9731" w14:textId="77777777" w:rsidR="00195F5E" w:rsidRPr="00B05E01" w:rsidRDefault="00195F5E" w:rsidP="00195F5E">
      <w:pPr>
        <w:spacing w:after="8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</w:rPr>
        <w:t>X</w:t>
      </w:r>
    </w:p>
    <w:p w14:paraId="7DC40CC9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652B80FD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5100616C" w14:textId="77777777" w:rsidR="00195F5E" w:rsidRPr="00B05E01" w:rsidRDefault="00195F5E" w:rsidP="00195F5E">
      <w:pPr>
        <w:spacing w:after="8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  <w:b/>
        </w:rPr>
        <w:t>Ingredienser</w:t>
      </w:r>
      <w:r w:rsidRPr="00B05E01">
        <w:rPr>
          <w:rFonts w:ascii="Avenir Book" w:hAnsi="Avenir Book"/>
          <w:b/>
        </w:rPr>
        <w:tab/>
      </w:r>
      <w:r w:rsidRPr="00B05E01">
        <w:rPr>
          <w:rFonts w:ascii="Avenir Book" w:hAnsi="Avenir Book"/>
          <w:b/>
        </w:rPr>
        <w:tab/>
      </w:r>
    </w:p>
    <w:p w14:paraId="16A63B36" w14:textId="77777777" w:rsidR="00195F5E" w:rsidRPr="00B05E01" w:rsidRDefault="00195F5E" w:rsidP="00195F5E">
      <w:pPr>
        <w:spacing w:after="8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</w:rPr>
        <w:t>X</w:t>
      </w:r>
    </w:p>
    <w:p w14:paraId="023A4B55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>X</w:t>
      </w:r>
    </w:p>
    <w:p w14:paraId="11689EA6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>X</w:t>
      </w:r>
    </w:p>
    <w:p w14:paraId="759B0492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570B43B5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66315B88" w14:textId="77777777" w:rsidR="00195F5E" w:rsidRPr="00B05E01" w:rsidRDefault="00195F5E" w:rsidP="00195F5E">
      <w:pPr>
        <w:spacing w:after="8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  <w:b/>
        </w:rPr>
        <w:t>Beskrivning</w:t>
      </w:r>
    </w:p>
    <w:p w14:paraId="0E915603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>X</w:t>
      </w:r>
    </w:p>
    <w:p w14:paraId="789D7040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4AE84C2C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4CBF16D0" w14:textId="71772443" w:rsidR="00195F5E" w:rsidRPr="00B05E01" w:rsidRDefault="00195F5E" w:rsidP="00195F5E">
      <w:pPr>
        <w:spacing w:after="8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  <w:b/>
        </w:rPr>
        <w:t xml:space="preserve">Bild </w:t>
      </w:r>
      <w:r w:rsidR="00267052" w:rsidRPr="00B05E01">
        <w:rPr>
          <w:rFonts w:ascii="Avenir Book" w:hAnsi="Avenir Book"/>
          <w:b/>
        </w:rPr>
        <w:t>1</w:t>
      </w:r>
    </w:p>
    <w:p w14:paraId="3F4729CD" w14:textId="6296DB4A" w:rsidR="00195F5E" w:rsidRPr="00B05E01" w:rsidRDefault="00195F5E" w:rsidP="00EC1582">
      <w:pPr>
        <w:spacing w:after="80" w:line="240" w:lineRule="auto"/>
        <w:rPr>
          <w:rFonts w:ascii="Avenir Book" w:hAnsi="Avenir Book"/>
        </w:rPr>
      </w:pPr>
    </w:p>
    <w:p w14:paraId="506799DF" w14:textId="3186E0BF" w:rsidR="00195F5E" w:rsidRPr="00B05E01" w:rsidRDefault="00195F5E" w:rsidP="00EC1582">
      <w:pPr>
        <w:spacing w:after="80" w:line="240" w:lineRule="auto"/>
        <w:rPr>
          <w:rFonts w:ascii="Avenir Book" w:hAnsi="Avenir Book"/>
        </w:rPr>
      </w:pPr>
    </w:p>
    <w:p w14:paraId="1E68C5F9" w14:textId="77777777" w:rsidR="00195F5E" w:rsidRPr="00B05E01" w:rsidRDefault="00195F5E" w:rsidP="00EC1582">
      <w:pPr>
        <w:spacing w:after="80" w:line="240" w:lineRule="auto"/>
        <w:rPr>
          <w:rFonts w:ascii="Avenir Book" w:hAnsi="Avenir Book"/>
        </w:rPr>
      </w:pPr>
    </w:p>
    <w:p w14:paraId="1E1C9F84" w14:textId="77777777" w:rsidR="00195F5E" w:rsidRPr="00B05E01" w:rsidRDefault="00195F5E">
      <w:pPr>
        <w:rPr>
          <w:rFonts w:ascii="Avenir Book" w:hAnsi="Avenir Book"/>
          <w:b/>
        </w:rPr>
      </w:pPr>
      <w:r w:rsidRPr="00B05E01">
        <w:rPr>
          <w:rFonts w:ascii="Avenir Book" w:hAnsi="Avenir Book"/>
          <w:b/>
        </w:rPr>
        <w:br w:type="page"/>
      </w:r>
    </w:p>
    <w:p w14:paraId="2D727358" w14:textId="4716048D" w:rsidR="00195F5E" w:rsidRPr="00B05E01" w:rsidRDefault="00B05E01" w:rsidP="00195F5E">
      <w:pPr>
        <w:spacing w:after="8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  <w:b/>
        </w:rPr>
        <w:lastRenderedPageBreak/>
        <w:t>Rätt 2: namn</w:t>
      </w:r>
      <w:r w:rsidR="00195F5E" w:rsidRPr="00B05E01">
        <w:rPr>
          <w:rFonts w:ascii="Avenir Book" w:hAnsi="Avenir Book"/>
        </w:rPr>
        <w:t xml:space="preserve"> </w:t>
      </w:r>
    </w:p>
    <w:p w14:paraId="1ABFC9C4" w14:textId="77777777" w:rsidR="00195F5E" w:rsidRPr="00B05E01" w:rsidRDefault="00195F5E" w:rsidP="00195F5E">
      <w:pPr>
        <w:spacing w:after="8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</w:rPr>
        <w:t>X</w:t>
      </w:r>
    </w:p>
    <w:p w14:paraId="4AAC3307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4B2E70AE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4FA59495" w14:textId="77777777" w:rsidR="00195F5E" w:rsidRPr="00B05E01" w:rsidRDefault="00195F5E" w:rsidP="00195F5E">
      <w:pPr>
        <w:spacing w:after="8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  <w:b/>
        </w:rPr>
        <w:t>Ingredienser</w:t>
      </w:r>
      <w:r w:rsidRPr="00B05E01">
        <w:rPr>
          <w:rFonts w:ascii="Avenir Book" w:hAnsi="Avenir Book"/>
          <w:b/>
        </w:rPr>
        <w:tab/>
      </w:r>
      <w:r w:rsidRPr="00B05E01">
        <w:rPr>
          <w:rFonts w:ascii="Avenir Book" w:hAnsi="Avenir Book"/>
          <w:b/>
        </w:rPr>
        <w:tab/>
      </w:r>
    </w:p>
    <w:p w14:paraId="1E41FC03" w14:textId="77777777" w:rsidR="00195F5E" w:rsidRPr="00B05E01" w:rsidRDefault="00195F5E" w:rsidP="00195F5E">
      <w:pPr>
        <w:spacing w:after="8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</w:rPr>
        <w:t>X</w:t>
      </w:r>
    </w:p>
    <w:p w14:paraId="646DB76F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>X</w:t>
      </w:r>
    </w:p>
    <w:p w14:paraId="60230DF1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>X</w:t>
      </w:r>
    </w:p>
    <w:p w14:paraId="3BDAB09D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4FB65D9D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22321D10" w14:textId="77777777" w:rsidR="00195F5E" w:rsidRPr="00B05E01" w:rsidRDefault="00195F5E" w:rsidP="00195F5E">
      <w:pPr>
        <w:spacing w:after="8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  <w:b/>
        </w:rPr>
        <w:t>Beskrivning</w:t>
      </w:r>
    </w:p>
    <w:p w14:paraId="7791BE29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>X</w:t>
      </w:r>
    </w:p>
    <w:p w14:paraId="2D391272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01857A75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78B78236" w14:textId="4685E762" w:rsidR="00195F5E" w:rsidRPr="00B05E01" w:rsidRDefault="00195F5E" w:rsidP="00195F5E">
      <w:pPr>
        <w:spacing w:after="8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  <w:b/>
        </w:rPr>
        <w:t xml:space="preserve">Bild </w:t>
      </w:r>
      <w:r w:rsidR="00267052" w:rsidRPr="00B05E01">
        <w:rPr>
          <w:rFonts w:ascii="Avenir Book" w:hAnsi="Avenir Book"/>
          <w:b/>
        </w:rPr>
        <w:t>2</w:t>
      </w:r>
    </w:p>
    <w:p w14:paraId="330B5C29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19192C5C" w14:textId="248746B1" w:rsidR="00EC1582" w:rsidRPr="00B05E01" w:rsidRDefault="00EC1582" w:rsidP="00EC1582">
      <w:pPr>
        <w:spacing w:after="80" w:line="240" w:lineRule="auto"/>
        <w:rPr>
          <w:rFonts w:ascii="Avenir Book" w:hAnsi="Avenir Book" w:cstheme="minorHAnsi"/>
          <w:b/>
          <w:u w:val="single"/>
        </w:rPr>
      </w:pPr>
    </w:p>
    <w:p w14:paraId="74AFBB1B" w14:textId="14A9ED9A" w:rsidR="00F454B3" w:rsidRPr="00B05E01" w:rsidRDefault="00F454B3">
      <w:pPr>
        <w:rPr>
          <w:rFonts w:ascii="Avenir Book" w:hAnsi="Avenir Book" w:cstheme="minorHAnsi"/>
          <w:b/>
          <w:u w:val="single"/>
        </w:rPr>
      </w:pPr>
      <w:r w:rsidRPr="00B05E01">
        <w:rPr>
          <w:rFonts w:ascii="Avenir Book" w:hAnsi="Avenir Book" w:cstheme="minorHAnsi"/>
          <w:b/>
          <w:u w:val="single"/>
        </w:rPr>
        <w:br w:type="page"/>
      </w:r>
    </w:p>
    <w:p w14:paraId="560CEAE9" w14:textId="2FDAB56A" w:rsidR="00F454B3" w:rsidRPr="00B05E01" w:rsidRDefault="00F454B3" w:rsidP="00EC1582">
      <w:pPr>
        <w:spacing w:after="80" w:line="240" w:lineRule="auto"/>
        <w:rPr>
          <w:rFonts w:ascii="Avenir Book" w:hAnsi="Avenir Book" w:cstheme="minorHAnsi"/>
          <w:b/>
        </w:rPr>
      </w:pPr>
      <w:r w:rsidRPr="00B05E01">
        <w:rPr>
          <w:rFonts w:ascii="Avenir Book" w:hAnsi="Avenir Book" w:cstheme="minorHAnsi"/>
          <w:b/>
        </w:rPr>
        <w:lastRenderedPageBreak/>
        <w:t>Skriftlig uppgift</w:t>
      </w:r>
    </w:p>
    <w:p w14:paraId="1EB5C355" w14:textId="77777777" w:rsidR="00F84FAD" w:rsidRDefault="00F84FAD" w:rsidP="00F454B3">
      <w:pPr>
        <w:spacing w:after="40" w:line="240" w:lineRule="auto"/>
        <w:rPr>
          <w:rFonts w:ascii="Avenir Book" w:hAnsi="Avenir Book"/>
          <w:b/>
          <w:bCs/>
          <w:i/>
          <w:iCs/>
        </w:rPr>
      </w:pPr>
      <w:r w:rsidRPr="00F84FAD">
        <w:rPr>
          <w:rFonts w:ascii="Avenir Book" w:hAnsi="Avenir Book"/>
          <w:b/>
          <w:bCs/>
          <w:i/>
          <w:iCs/>
        </w:rPr>
        <w:t xml:space="preserve">Vad är Kulturgröda, vad är fördelen med att använda dessa samt berätta om valet av kulturgrödor/råvaror/ras som valts i rätten. </w:t>
      </w:r>
    </w:p>
    <w:p w14:paraId="20EAC946" w14:textId="01E3E430" w:rsidR="00F454B3" w:rsidRPr="00B05E01" w:rsidRDefault="00F454B3" w:rsidP="00F454B3">
      <w:pPr>
        <w:spacing w:after="40" w:line="240" w:lineRule="auto"/>
        <w:rPr>
          <w:rFonts w:ascii="Avenir Book" w:hAnsi="Avenir Book" w:cstheme="minorHAnsi"/>
        </w:rPr>
      </w:pPr>
      <w:r w:rsidRPr="00B05E01">
        <w:rPr>
          <w:rFonts w:ascii="Avenir Book" w:hAnsi="Avenir Book" w:cstheme="minorHAnsi"/>
        </w:rPr>
        <w:t>X</w:t>
      </w:r>
    </w:p>
    <w:sectPr w:rsidR="00F454B3" w:rsidRPr="00B05E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5E01C" w14:textId="77777777" w:rsidR="00E514DD" w:rsidRDefault="00E514DD" w:rsidP="00B23AC3">
      <w:pPr>
        <w:spacing w:after="0" w:line="240" w:lineRule="auto"/>
      </w:pPr>
      <w:r>
        <w:separator/>
      </w:r>
    </w:p>
  </w:endnote>
  <w:endnote w:type="continuationSeparator" w:id="0">
    <w:p w14:paraId="69B6055C" w14:textId="77777777" w:rsidR="00E514DD" w:rsidRDefault="00E514DD" w:rsidP="00B2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54703"/>
      <w:docPartObj>
        <w:docPartGallery w:val="Page Numbers (Bottom of Page)"/>
        <w:docPartUnique/>
      </w:docPartObj>
    </w:sdtPr>
    <w:sdtContent>
      <w:p w14:paraId="3108492B" w14:textId="77777777" w:rsidR="000556F9" w:rsidRDefault="000556F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5C9">
          <w:rPr>
            <w:noProof/>
          </w:rPr>
          <w:t>2</w:t>
        </w:r>
        <w:r>
          <w:fldChar w:fldCharType="end"/>
        </w:r>
      </w:p>
    </w:sdtContent>
  </w:sdt>
  <w:p w14:paraId="25EBBDB1" w14:textId="77777777" w:rsidR="000556F9" w:rsidRDefault="000556F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86B8F" w14:textId="77777777" w:rsidR="00E514DD" w:rsidRDefault="00E514DD" w:rsidP="00B23AC3">
      <w:pPr>
        <w:spacing w:after="0" w:line="240" w:lineRule="auto"/>
      </w:pPr>
      <w:r>
        <w:separator/>
      </w:r>
    </w:p>
  </w:footnote>
  <w:footnote w:type="continuationSeparator" w:id="0">
    <w:p w14:paraId="043CEC3F" w14:textId="77777777" w:rsidR="00E514DD" w:rsidRDefault="00E514DD" w:rsidP="00B23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BFDBE" w14:textId="62F9B089" w:rsidR="000556F9" w:rsidRDefault="00195F5E" w:rsidP="00B23AC3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05AAB3FC" wp14:editId="17278A84">
          <wp:extent cx="476525" cy="659130"/>
          <wp:effectExtent l="0" t="0" r="6350" b="127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arets-kockelev-elever--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050" cy="680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8B8E3" w14:textId="61AF60A2" w:rsidR="008F499B" w:rsidRPr="00B05E01" w:rsidRDefault="008F499B">
    <w:pPr>
      <w:rPr>
        <w:rFonts w:ascii="Avenir Next" w:hAnsi="Avenir Next"/>
        <w:b/>
        <w:bCs/>
        <w:sz w:val="28"/>
        <w:szCs w:val="28"/>
      </w:rPr>
    </w:pPr>
    <w:r w:rsidRPr="00B05E01">
      <w:rPr>
        <w:rFonts w:ascii="Avenir Next" w:hAnsi="Avenir Next"/>
        <w:b/>
        <w:bCs/>
        <w:sz w:val="28"/>
        <w:szCs w:val="28"/>
      </w:rPr>
      <w:t>Årets Kockelev</w:t>
    </w:r>
    <w:r w:rsidR="00195F5E" w:rsidRPr="00B05E01">
      <w:rPr>
        <w:rFonts w:ascii="Avenir Next" w:hAnsi="Avenir Next"/>
        <w:b/>
        <w:bCs/>
        <w:sz w:val="28"/>
        <w:szCs w:val="28"/>
      </w:rPr>
      <w:t>er</w:t>
    </w:r>
    <w:r w:rsidR="00755377" w:rsidRPr="00B05E01">
      <w:rPr>
        <w:rFonts w:ascii="Avenir Next" w:hAnsi="Avenir Next"/>
        <w:b/>
        <w:bCs/>
        <w:sz w:val="28"/>
        <w:szCs w:val="28"/>
      </w:rPr>
      <w:t xml:space="preserve"> 20</w:t>
    </w:r>
    <w:r w:rsidR="00F84FAD">
      <w:rPr>
        <w:rFonts w:ascii="Avenir Next" w:hAnsi="Avenir Next"/>
        <w:b/>
        <w:bCs/>
        <w:sz w:val="28"/>
        <w:szCs w:val="28"/>
      </w:rPr>
      <w:t>26</w:t>
    </w:r>
    <w:r w:rsidR="00F454B3" w:rsidRPr="00B05E01">
      <w:rPr>
        <w:rFonts w:ascii="Avenir Next" w:hAnsi="Avenir Next"/>
        <w:b/>
        <w:bCs/>
        <w:sz w:val="28"/>
        <w:szCs w:val="28"/>
      </w:rPr>
      <w:t xml:space="preserve"> (Kval årskurs 2)</w:t>
    </w:r>
    <w:r w:rsidR="00E435A5" w:rsidRPr="00B05E01">
      <w:rPr>
        <w:rFonts w:ascii="Avenir Next" w:hAnsi="Avenir Next"/>
        <w:b/>
        <w:bCs/>
        <w:sz w:val="28"/>
        <w:szCs w:val="28"/>
      </w:rPr>
      <w:t xml:space="preserve"> – Receptmall uttagning</w:t>
    </w:r>
  </w:p>
  <w:p w14:paraId="68ECF9F2" w14:textId="77777777" w:rsidR="00EC1582" w:rsidRPr="00EC1582" w:rsidRDefault="00EC1582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769E"/>
    <w:multiLevelType w:val="hybridMultilevel"/>
    <w:tmpl w:val="D556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710D"/>
    <w:multiLevelType w:val="hybridMultilevel"/>
    <w:tmpl w:val="62CEF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A55"/>
    <w:multiLevelType w:val="hybridMultilevel"/>
    <w:tmpl w:val="AB4ABE3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853BFA"/>
    <w:multiLevelType w:val="hybridMultilevel"/>
    <w:tmpl w:val="4E241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16375"/>
    <w:multiLevelType w:val="hybridMultilevel"/>
    <w:tmpl w:val="B8AC55A8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0AF169E2"/>
    <w:multiLevelType w:val="hybridMultilevel"/>
    <w:tmpl w:val="A34E96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559A"/>
    <w:multiLevelType w:val="hybridMultilevel"/>
    <w:tmpl w:val="B74A25C4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A0D97"/>
    <w:multiLevelType w:val="hybridMultilevel"/>
    <w:tmpl w:val="C3AC303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7C6265"/>
    <w:multiLevelType w:val="hybridMultilevel"/>
    <w:tmpl w:val="49AE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B74C4"/>
    <w:multiLevelType w:val="hybridMultilevel"/>
    <w:tmpl w:val="A3DC9BF6"/>
    <w:lvl w:ilvl="0" w:tplc="041D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51B6BF0"/>
    <w:multiLevelType w:val="hybridMultilevel"/>
    <w:tmpl w:val="4C76DB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061FB"/>
    <w:multiLevelType w:val="hybridMultilevel"/>
    <w:tmpl w:val="3FEA79D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8A243D7"/>
    <w:multiLevelType w:val="hybridMultilevel"/>
    <w:tmpl w:val="9E8E3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C3E86"/>
    <w:multiLevelType w:val="hybridMultilevel"/>
    <w:tmpl w:val="99AE0C6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6A555B"/>
    <w:multiLevelType w:val="hybridMultilevel"/>
    <w:tmpl w:val="812A93FE"/>
    <w:lvl w:ilvl="0" w:tplc="58C84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E23E3"/>
    <w:multiLevelType w:val="hybridMultilevel"/>
    <w:tmpl w:val="004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32DE3"/>
    <w:multiLevelType w:val="hybridMultilevel"/>
    <w:tmpl w:val="B9B49FB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455493"/>
    <w:multiLevelType w:val="hybridMultilevel"/>
    <w:tmpl w:val="3A6EDE08"/>
    <w:lvl w:ilvl="0" w:tplc="503EED32">
      <w:numFmt w:val="bullet"/>
      <w:lvlText w:val=""/>
      <w:lvlJc w:val="left"/>
      <w:pPr>
        <w:ind w:left="2969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</w:abstractNum>
  <w:abstractNum w:abstractNumId="18" w15:restartNumberingAfterBreak="0">
    <w:nsid w:val="27FA6BF5"/>
    <w:multiLevelType w:val="hybridMultilevel"/>
    <w:tmpl w:val="8FE8378C"/>
    <w:lvl w:ilvl="0" w:tplc="041D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2E0240B9"/>
    <w:multiLevelType w:val="hybridMultilevel"/>
    <w:tmpl w:val="819E020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31D18DD"/>
    <w:multiLevelType w:val="hybridMultilevel"/>
    <w:tmpl w:val="1E6A0E46"/>
    <w:lvl w:ilvl="0" w:tplc="041D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3336350"/>
    <w:multiLevelType w:val="hybridMultilevel"/>
    <w:tmpl w:val="9AEE467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960CD4"/>
    <w:multiLevelType w:val="hybridMultilevel"/>
    <w:tmpl w:val="4880A47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007A9"/>
    <w:multiLevelType w:val="hybridMultilevel"/>
    <w:tmpl w:val="FD180F8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84622AF"/>
    <w:multiLevelType w:val="hybridMultilevel"/>
    <w:tmpl w:val="8DCC33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E5970"/>
    <w:multiLevelType w:val="hybridMultilevel"/>
    <w:tmpl w:val="AABEE4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62DB2"/>
    <w:multiLevelType w:val="hybridMultilevel"/>
    <w:tmpl w:val="66C60F22"/>
    <w:lvl w:ilvl="0" w:tplc="CD62C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8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43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2F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EC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0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24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4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8A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7E0BCC"/>
    <w:multiLevelType w:val="hybridMultilevel"/>
    <w:tmpl w:val="7DA22938"/>
    <w:lvl w:ilvl="0" w:tplc="9250A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EB4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6A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A1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2F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2F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E7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A3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8C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CB82CE3"/>
    <w:multiLevelType w:val="hybridMultilevel"/>
    <w:tmpl w:val="41A23E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34EB6"/>
    <w:multiLevelType w:val="hybridMultilevel"/>
    <w:tmpl w:val="B6E2B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A3685E"/>
    <w:multiLevelType w:val="hybridMultilevel"/>
    <w:tmpl w:val="36A00F5C"/>
    <w:lvl w:ilvl="0" w:tplc="030657AE">
      <w:numFmt w:val="bullet"/>
      <w:lvlText w:val="-"/>
      <w:lvlJc w:val="left"/>
      <w:pPr>
        <w:ind w:left="284" w:hanging="360"/>
      </w:pPr>
      <w:rPr>
        <w:rFonts w:ascii="Lato" w:eastAsiaTheme="minorHAnsi" w:hAnsi="Lato" w:cstheme="minorBidi" w:hint="default"/>
      </w:rPr>
    </w:lvl>
    <w:lvl w:ilvl="1" w:tplc="041D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1" w15:restartNumberingAfterBreak="0">
    <w:nsid w:val="4AED3C06"/>
    <w:multiLevelType w:val="hybridMultilevel"/>
    <w:tmpl w:val="DC462A12"/>
    <w:lvl w:ilvl="0" w:tplc="613E0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C09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C1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42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8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09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84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CC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C5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3553315"/>
    <w:multiLevelType w:val="hybridMultilevel"/>
    <w:tmpl w:val="E80A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95237"/>
    <w:multiLevelType w:val="hybridMultilevel"/>
    <w:tmpl w:val="B6E4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11D97"/>
    <w:multiLevelType w:val="hybridMultilevel"/>
    <w:tmpl w:val="D04EF30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65E54"/>
    <w:multiLevelType w:val="hybridMultilevel"/>
    <w:tmpl w:val="F16A1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500B7"/>
    <w:multiLevelType w:val="hybridMultilevel"/>
    <w:tmpl w:val="41B29A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F5690"/>
    <w:multiLevelType w:val="hybridMultilevel"/>
    <w:tmpl w:val="09741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74281"/>
    <w:multiLevelType w:val="hybridMultilevel"/>
    <w:tmpl w:val="010C770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63438"/>
    <w:multiLevelType w:val="hybridMultilevel"/>
    <w:tmpl w:val="004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C1CCC"/>
    <w:multiLevelType w:val="hybridMultilevel"/>
    <w:tmpl w:val="02A81E26"/>
    <w:lvl w:ilvl="0" w:tplc="041D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3C6408C"/>
    <w:multiLevelType w:val="hybridMultilevel"/>
    <w:tmpl w:val="DA30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3542F"/>
    <w:multiLevelType w:val="hybridMultilevel"/>
    <w:tmpl w:val="BBCE53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15636"/>
    <w:multiLevelType w:val="hybridMultilevel"/>
    <w:tmpl w:val="1E121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676AC"/>
    <w:multiLevelType w:val="hybridMultilevel"/>
    <w:tmpl w:val="D682D7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CD54FC2"/>
    <w:multiLevelType w:val="hybridMultilevel"/>
    <w:tmpl w:val="084A5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070947"/>
    <w:multiLevelType w:val="hybridMultilevel"/>
    <w:tmpl w:val="B2E0E556"/>
    <w:lvl w:ilvl="0" w:tplc="1332DC5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40873475">
    <w:abstractNumId w:val="43"/>
  </w:num>
  <w:num w:numId="2" w16cid:durableId="1357805354">
    <w:abstractNumId w:val="35"/>
  </w:num>
  <w:num w:numId="3" w16cid:durableId="889460011">
    <w:abstractNumId w:val="36"/>
  </w:num>
  <w:num w:numId="4" w16cid:durableId="115107274">
    <w:abstractNumId w:val="12"/>
  </w:num>
  <w:num w:numId="5" w16cid:durableId="2023773369">
    <w:abstractNumId w:val="42"/>
  </w:num>
  <w:num w:numId="6" w16cid:durableId="554464760">
    <w:abstractNumId w:val="26"/>
  </w:num>
  <w:num w:numId="7" w16cid:durableId="1320227329">
    <w:abstractNumId w:val="39"/>
  </w:num>
  <w:num w:numId="8" w16cid:durableId="1602957046">
    <w:abstractNumId w:val="39"/>
  </w:num>
  <w:num w:numId="9" w16cid:durableId="1379432691">
    <w:abstractNumId w:val="25"/>
  </w:num>
  <w:num w:numId="10" w16cid:durableId="1664428243">
    <w:abstractNumId w:val="24"/>
  </w:num>
  <w:num w:numId="11" w16cid:durableId="428551105">
    <w:abstractNumId w:val="1"/>
  </w:num>
  <w:num w:numId="12" w16cid:durableId="2122064302">
    <w:abstractNumId w:val="30"/>
  </w:num>
  <w:num w:numId="13" w16cid:durableId="482820966">
    <w:abstractNumId w:val="22"/>
  </w:num>
  <w:num w:numId="14" w16cid:durableId="59406953">
    <w:abstractNumId w:val="34"/>
  </w:num>
  <w:num w:numId="15" w16cid:durableId="1553233144">
    <w:abstractNumId w:val="20"/>
  </w:num>
  <w:num w:numId="16" w16cid:durableId="471338619">
    <w:abstractNumId w:val="9"/>
  </w:num>
  <w:num w:numId="17" w16cid:durableId="1127315409">
    <w:abstractNumId w:val="23"/>
  </w:num>
  <w:num w:numId="18" w16cid:durableId="1124467263">
    <w:abstractNumId w:val="21"/>
  </w:num>
  <w:num w:numId="19" w16cid:durableId="483133278">
    <w:abstractNumId w:val="40"/>
  </w:num>
  <w:num w:numId="20" w16cid:durableId="1364205142">
    <w:abstractNumId w:val="13"/>
  </w:num>
  <w:num w:numId="21" w16cid:durableId="1002246232">
    <w:abstractNumId w:val="44"/>
  </w:num>
  <w:num w:numId="22" w16cid:durableId="2109155064">
    <w:abstractNumId w:val="33"/>
  </w:num>
  <w:num w:numId="23" w16cid:durableId="559175329">
    <w:abstractNumId w:val="45"/>
  </w:num>
  <w:num w:numId="24" w16cid:durableId="1190879078">
    <w:abstractNumId w:val="14"/>
  </w:num>
  <w:num w:numId="25" w16cid:durableId="701057014">
    <w:abstractNumId w:val="3"/>
  </w:num>
  <w:num w:numId="26" w16cid:durableId="244651940">
    <w:abstractNumId w:val="8"/>
  </w:num>
  <w:num w:numId="27" w16cid:durableId="1313869629">
    <w:abstractNumId w:val="32"/>
  </w:num>
  <w:num w:numId="28" w16cid:durableId="2007324939">
    <w:abstractNumId w:val="0"/>
  </w:num>
  <w:num w:numId="29" w16cid:durableId="240918010">
    <w:abstractNumId w:val="41"/>
  </w:num>
  <w:num w:numId="30" w16cid:durableId="1488089253">
    <w:abstractNumId w:val="29"/>
  </w:num>
  <w:num w:numId="31" w16cid:durableId="1729255828">
    <w:abstractNumId w:val="15"/>
  </w:num>
  <w:num w:numId="32" w16cid:durableId="6945757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6595141">
    <w:abstractNumId w:val="37"/>
  </w:num>
  <w:num w:numId="34" w16cid:durableId="101535131">
    <w:abstractNumId w:val="38"/>
  </w:num>
  <w:num w:numId="35" w16cid:durableId="727655568">
    <w:abstractNumId w:val="18"/>
  </w:num>
  <w:num w:numId="36" w16cid:durableId="70811625">
    <w:abstractNumId w:val="10"/>
  </w:num>
  <w:num w:numId="37" w16cid:durableId="1894734078">
    <w:abstractNumId w:val="11"/>
  </w:num>
  <w:num w:numId="38" w16cid:durableId="1419399061">
    <w:abstractNumId w:val="2"/>
  </w:num>
  <w:num w:numId="39" w16cid:durableId="1696274939">
    <w:abstractNumId w:val="7"/>
  </w:num>
  <w:num w:numId="40" w16cid:durableId="2123838654">
    <w:abstractNumId w:val="19"/>
  </w:num>
  <w:num w:numId="41" w16cid:durableId="361906987">
    <w:abstractNumId w:val="4"/>
  </w:num>
  <w:num w:numId="42" w16cid:durableId="405763439">
    <w:abstractNumId w:val="46"/>
  </w:num>
  <w:num w:numId="43" w16cid:durableId="1319261983">
    <w:abstractNumId w:val="29"/>
  </w:num>
  <w:num w:numId="44" w16cid:durableId="1103839448">
    <w:abstractNumId w:val="7"/>
  </w:num>
  <w:num w:numId="45" w16cid:durableId="843858062">
    <w:abstractNumId w:val="17"/>
  </w:num>
  <w:num w:numId="46" w16cid:durableId="638148697">
    <w:abstractNumId w:val="28"/>
  </w:num>
  <w:num w:numId="47" w16cid:durableId="1011493303">
    <w:abstractNumId w:val="16"/>
  </w:num>
  <w:num w:numId="48" w16cid:durableId="1298150097">
    <w:abstractNumId w:val="6"/>
  </w:num>
  <w:num w:numId="49" w16cid:durableId="1391734415">
    <w:abstractNumId w:val="5"/>
  </w:num>
  <w:num w:numId="50" w16cid:durableId="230845446">
    <w:abstractNumId w:val="27"/>
  </w:num>
  <w:num w:numId="51" w16cid:durableId="12795320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FA"/>
    <w:rsid w:val="00005B86"/>
    <w:rsid w:val="00007AFD"/>
    <w:rsid w:val="00027C52"/>
    <w:rsid w:val="000355C9"/>
    <w:rsid w:val="0004509E"/>
    <w:rsid w:val="0005183D"/>
    <w:rsid w:val="000556F9"/>
    <w:rsid w:val="000577A9"/>
    <w:rsid w:val="000611BB"/>
    <w:rsid w:val="00063006"/>
    <w:rsid w:val="0006332F"/>
    <w:rsid w:val="000645EF"/>
    <w:rsid w:val="00066DB3"/>
    <w:rsid w:val="000674D3"/>
    <w:rsid w:val="000736F0"/>
    <w:rsid w:val="00076176"/>
    <w:rsid w:val="0008275D"/>
    <w:rsid w:val="00086F8E"/>
    <w:rsid w:val="00087A05"/>
    <w:rsid w:val="000A33D8"/>
    <w:rsid w:val="000B2E1A"/>
    <w:rsid w:val="000B32D2"/>
    <w:rsid w:val="000B3AC1"/>
    <w:rsid w:val="000C3172"/>
    <w:rsid w:val="000C5685"/>
    <w:rsid w:val="000C6393"/>
    <w:rsid w:val="000D6093"/>
    <w:rsid w:val="000F05E8"/>
    <w:rsid w:val="000F2A0F"/>
    <w:rsid w:val="00100D98"/>
    <w:rsid w:val="001104D1"/>
    <w:rsid w:val="00117A19"/>
    <w:rsid w:val="00127FFD"/>
    <w:rsid w:val="00135E54"/>
    <w:rsid w:val="0013738D"/>
    <w:rsid w:val="001450F3"/>
    <w:rsid w:val="00182F78"/>
    <w:rsid w:val="00186126"/>
    <w:rsid w:val="0019158C"/>
    <w:rsid w:val="00195F5E"/>
    <w:rsid w:val="001A36B0"/>
    <w:rsid w:val="001A767E"/>
    <w:rsid w:val="001C5E97"/>
    <w:rsid w:val="001C699D"/>
    <w:rsid w:val="001C752F"/>
    <w:rsid w:val="001D5475"/>
    <w:rsid w:val="001D6B4C"/>
    <w:rsid w:val="001E22A8"/>
    <w:rsid w:val="001E3C64"/>
    <w:rsid w:val="001E6DAD"/>
    <w:rsid w:val="001F414D"/>
    <w:rsid w:val="00202F55"/>
    <w:rsid w:val="00204459"/>
    <w:rsid w:val="002111C6"/>
    <w:rsid w:val="00221CEE"/>
    <w:rsid w:val="00232DF8"/>
    <w:rsid w:val="0023601D"/>
    <w:rsid w:val="0024176B"/>
    <w:rsid w:val="00245261"/>
    <w:rsid w:val="002508A0"/>
    <w:rsid w:val="0025144A"/>
    <w:rsid w:val="00251AF6"/>
    <w:rsid w:val="00252FA6"/>
    <w:rsid w:val="002566D3"/>
    <w:rsid w:val="00264418"/>
    <w:rsid w:val="00264C05"/>
    <w:rsid w:val="00265210"/>
    <w:rsid w:val="00266021"/>
    <w:rsid w:val="00267052"/>
    <w:rsid w:val="00270C8F"/>
    <w:rsid w:val="00271737"/>
    <w:rsid w:val="00274124"/>
    <w:rsid w:val="00290CF3"/>
    <w:rsid w:val="002A375C"/>
    <w:rsid w:val="002B41BB"/>
    <w:rsid w:val="002B4A29"/>
    <w:rsid w:val="002D22DC"/>
    <w:rsid w:val="002D4BE6"/>
    <w:rsid w:val="002E3EE6"/>
    <w:rsid w:val="002E4ADB"/>
    <w:rsid w:val="002E5686"/>
    <w:rsid w:val="002F431C"/>
    <w:rsid w:val="00303868"/>
    <w:rsid w:val="0030532D"/>
    <w:rsid w:val="00306230"/>
    <w:rsid w:val="00310923"/>
    <w:rsid w:val="0031565E"/>
    <w:rsid w:val="00315996"/>
    <w:rsid w:val="00320AD6"/>
    <w:rsid w:val="00337A4F"/>
    <w:rsid w:val="0034203A"/>
    <w:rsid w:val="003532B7"/>
    <w:rsid w:val="00354C14"/>
    <w:rsid w:val="00356716"/>
    <w:rsid w:val="00363C20"/>
    <w:rsid w:val="00370365"/>
    <w:rsid w:val="00373CBB"/>
    <w:rsid w:val="003800C7"/>
    <w:rsid w:val="00382DB6"/>
    <w:rsid w:val="00391420"/>
    <w:rsid w:val="003926F1"/>
    <w:rsid w:val="003A34B4"/>
    <w:rsid w:val="003A36A8"/>
    <w:rsid w:val="003B60D0"/>
    <w:rsid w:val="003B783D"/>
    <w:rsid w:val="003D1FE1"/>
    <w:rsid w:val="003D2F3B"/>
    <w:rsid w:val="003D5E9E"/>
    <w:rsid w:val="003D6CA3"/>
    <w:rsid w:val="003E1E79"/>
    <w:rsid w:val="003F01AA"/>
    <w:rsid w:val="00406A08"/>
    <w:rsid w:val="0041552F"/>
    <w:rsid w:val="00420A79"/>
    <w:rsid w:val="00424DC4"/>
    <w:rsid w:val="00425354"/>
    <w:rsid w:val="00426549"/>
    <w:rsid w:val="0043296B"/>
    <w:rsid w:val="0044244B"/>
    <w:rsid w:val="00452B1F"/>
    <w:rsid w:val="004626EA"/>
    <w:rsid w:val="004740FE"/>
    <w:rsid w:val="004918B5"/>
    <w:rsid w:val="00494236"/>
    <w:rsid w:val="00494630"/>
    <w:rsid w:val="004948B4"/>
    <w:rsid w:val="004974EE"/>
    <w:rsid w:val="004A14C6"/>
    <w:rsid w:val="004A666C"/>
    <w:rsid w:val="004B1F15"/>
    <w:rsid w:val="004B20D4"/>
    <w:rsid w:val="004B4577"/>
    <w:rsid w:val="004C090D"/>
    <w:rsid w:val="004C108C"/>
    <w:rsid w:val="004C66AE"/>
    <w:rsid w:val="004C7E96"/>
    <w:rsid w:val="004D4D47"/>
    <w:rsid w:val="004D6733"/>
    <w:rsid w:val="004E22D2"/>
    <w:rsid w:val="004E6B70"/>
    <w:rsid w:val="004E6E4E"/>
    <w:rsid w:val="004F7557"/>
    <w:rsid w:val="00500F78"/>
    <w:rsid w:val="00501047"/>
    <w:rsid w:val="0050265E"/>
    <w:rsid w:val="00503267"/>
    <w:rsid w:val="005139E7"/>
    <w:rsid w:val="0052221A"/>
    <w:rsid w:val="00526CF7"/>
    <w:rsid w:val="005366B1"/>
    <w:rsid w:val="00550660"/>
    <w:rsid w:val="00554317"/>
    <w:rsid w:val="005600D9"/>
    <w:rsid w:val="00561308"/>
    <w:rsid w:val="005613FD"/>
    <w:rsid w:val="0057340C"/>
    <w:rsid w:val="00576DD3"/>
    <w:rsid w:val="00577E93"/>
    <w:rsid w:val="00595E10"/>
    <w:rsid w:val="005967D9"/>
    <w:rsid w:val="005A3305"/>
    <w:rsid w:val="005A3C31"/>
    <w:rsid w:val="005A51FC"/>
    <w:rsid w:val="005B04D1"/>
    <w:rsid w:val="005B3218"/>
    <w:rsid w:val="005C000C"/>
    <w:rsid w:val="005C6515"/>
    <w:rsid w:val="005C668E"/>
    <w:rsid w:val="005D646B"/>
    <w:rsid w:val="005E1C61"/>
    <w:rsid w:val="005F7C36"/>
    <w:rsid w:val="00600972"/>
    <w:rsid w:val="006235E6"/>
    <w:rsid w:val="00631098"/>
    <w:rsid w:val="00635ED0"/>
    <w:rsid w:val="00636BC2"/>
    <w:rsid w:val="006444AE"/>
    <w:rsid w:val="00657DCC"/>
    <w:rsid w:val="00664338"/>
    <w:rsid w:val="00664949"/>
    <w:rsid w:val="006677F5"/>
    <w:rsid w:val="00670623"/>
    <w:rsid w:val="006744C0"/>
    <w:rsid w:val="006751F4"/>
    <w:rsid w:val="00682D63"/>
    <w:rsid w:val="00683AAA"/>
    <w:rsid w:val="006846E3"/>
    <w:rsid w:val="00684AC1"/>
    <w:rsid w:val="0068510F"/>
    <w:rsid w:val="00697E48"/>
    <w:rsid w:val="006A2E7B"/>
    <w:rsid w:val="006B10D5"/>
    <w:rsid w:val="006C01EA"/>
    <w:rsid w:val="006C5D7B"/>
    <w:rsid w:val="006C7123"/>
    <w:rsid w:val="006D3E32"/>
    <w:rsid w:val="006E4FCF"/>
    <w:rsid w:val="006E6C02"/>
    <w:rsid w:val="006E6CF5"/>
    <w:rsid w:val="006E7C4F"/>
    <w:rsid w:val="006F2A44"/>
    <w:rsid w:val="006F4A23"/>
    <w:rsid w:val="006F5937"/>
    <w:rsid w:val="006F5F98"/>
    <w:rsid w:val="00712EAA"/>
    <w:rsid w:val="00713974"/>
    <w:rsid w:val="007307AC"/>
    <w:rsid w:val="00733F4F"/>
    <w:rsid w:val="00734218"/>
    <w:rsid w:val="00750169"/>
    <w:rsid w:val="00755377"/>
    <w:rsid w:val="00757F9F"/>
    <w:rsid w:val="00761054"/>
    <w:rsid w:val="00763EAE"/>
    <w:rsid w:val="00781A3A"/>
    <w:rsid w:val="007823BE"/>
    <w:rsid w:val="00787D4B"/>
    <w:rsid w:val="007911A7"/>
    <w:rsid w:val="00792F48"/>
    <w:rsid w:val="00796583"/>
    <w:rsid w:val="007A1CD0"/>
    <w:rsid w:val="007B132C"/>
    <w:rsid w:val="007B1B44"/>
    <w:rsid w:val="007C1ECF"/>
    <w:rsid w:val="007C2948"/>
    <w:rsid w:val="007D190E"/>
    <w:rsid w:val="007D1E38"/>
    <w:rsid w:val="007D2817"/>
    <w:rsid w:val="007D5488"/>
    <w:rsid w:val="007F2359"/>
    <w:rsid w:val="007F686A"/>
    <w:rsid w:val="007F68BE"/>
    <w:rsid w:val="007F7EBA"/>
    <w:rsid w:val="00806D42"/>
    <w:rsid w:val="008164FA"/>
    <w:rsid w:val="00831875"/>
    <w:rsid w:val="00837288"/>
    <w:rsid w:val="0084082A"/>
    <w:rsid w:val="00841E3C"/>
    <w:rsid w:val="0085439F"/>
    <w:rsid w:val="00857C27"/>
    <w:rsid w:val="00865D06"/>
    <w:rsid w:val="00871144"/>
    <w:rsid w:val="00872C75"/>
    <w:rsid w:val="00876F0E"/>
    <w:rsid w:val="008824D6"/>
    <w:rsid w:val="008834A2"/>
    <w:rsid w:val="00883C47"/>
    <w:rsid w:val="008843AF"/>
    <w:rsid w:val="00885977"/>
    <w:rsid w:val="00886CF3"/>
    <w:rsid w:val="008870CE"/>
    <w:rsid w:val="00894774"/>
    <w:rsid w:val="008B1CE5"/>
    <w:rsid w:val="008B4A41"/>
    <w:rsid w:val="008B5BF5"/>
    <w:rsid w:val="008C1083"/>
    <w:rsid w:val="008D1480"/>
    <w:rsid w:val="008E351A"/>
    <w:rsid w:val="008E3BBB"/>
    <w:rsid w:val="008F499B"/>
    <w:rsid w:val="008F7DD3"/>
    <w:rsid w:val="008F7E2D"/>
    <w:rsid w:val="00901929"/>
    <w:rsid w:val="00917096"/>
    <w:rsid w:val="0092096A"/>
    <w:rsid w:val="009253B8"/>
    <w:rsid w:val="00926183"/>
    <w:rsid w:val="00932287"/>
    <w:rsid w:val="00933C54"/>
    <w:rsid w:val="00934F7A"/>
    <w:rsid w:val="00940091"/>
    <w:rsid w:val="00940130"/>
    <w:rsid w:val="00954C1E"/>
    <w:rsid w:val="00957728"/>
    <w:rsid w:val="00957894"/>
    <w:rsid w:val="009603A0"/>
    <w:rsid w:val="00972DA8"/>
    <w:rsid w:val="009743EC"/>
    <w:rsid w:val="0098039E"/>
    <w:rsid w:val="00996AF7"/>
    <w:rsid w:val="009B0C61"/>
    <w:rsid w:val="009B6F5E"/>
    <w:rsid w:val="009C4AA8"/>
    <w:rsid w:val="009C5736"/>
    <w:rsid w:val="009C59D7"/>
    <w:rsid w:val="009D1CAB"/>
    <w:rsid w:val="009E5A16"/>
    <w:rsid w:val="009E70AF"/>
    <w:rsid w:val="009F2267"/>
    <w:rsid w:val="009F27CF"/>
    <w:rsid w:val="009F3E8E"/>
    <w:rsid w:val="00A05F7A"/>
    <w:rsid w:val="00A10E38"/>
    <w:rsid w:val="00A14C65"/>
    <w:rsid w:val="00A2024D"/>
    <w:rsid w:val="00A23DF6"/>
    <w:rsid w:val="00A33633"/>
    <w:rsid w:val="00A34303"/>
    <w:rsid w:val="00A4712E"/>
    <w:rsid w:val="00A62DC2"/>
    <w:rsid w:val="00A62EE3"/>
    <w:rsid w:val="00A65C77"/>
    <w:rsid w:val="00A6657F"/>
    <w:rsid w:val="00A77F62"/>
    <w:rsid w:val="00A8086C"/>
    <w:rsid w:val="00A83498"/>
    <w:rsid w:val="00A844D4"/>
    <w:rsid w:val="00A86287"/>
    <w:rsid w:val="00A90291"/>
    <w:rsid w:val="00A9053B"/>
    <w:rsid w:val="00A93B5D"/>
    <w:rsid w:val="00AA5B9B"/>
    <w:rsid w:val="00AC21E9"/>
    <w:rsid w:val="00AC6B76"/>
    <w:rsid w:val="00AE243E"/>
    <w:rsid w:val="00AE3E78"/>
    <w:rsid w:val="00AE6E7D"/>
    <w:rsid w:val="00B05E01"/>
    <w:rsid w:val="00B17325"/>
    <w:rsid w:val="00B178E4"/>
    <w:rsid w:val="00B23AC3"/>
    <w:rsid w:val="00B27278"/>
    <w:rsid w:val="00B34B0D"/>
    <w:rsid w:val="00B42166"/>
    <w:rsid w:val="00B55D74"/>
    <w:rsid w:val="00B61FE3"/>
    <w:rsid w:val="00B75133"/>
    <w:rsid w:val="00B766EC"/>
    <w:rsid w:val="00B837E3"/>
    <w:rsid w:val="00B84BE1"/>
    <w:rsid w:val="00B84DC0"/>
    <w:rsid w:val="00B95EE8"/>
    <w:rsid w:val="00BA1CB4"/>
    <w:rsid w:val="00BA5581"/>
    <w:rsid w:val="00BA6BBE"/>
    <w:rsid w:val="00BB030F"/>
    <w:rsid w:val="00BB4FA7"/>
    <w:rsid w:val="00BC4002"/>
    <w:rsid w:val="00BC4036"/>
    <w:rsid w:val="00BC7AE8"/>
    <w:rsid w:val="00BD265B"/>
    <w:rsid w:val="00BD6632"/>
    <w:rsid w:val="00BE1C50"/>
    <w:rsid w:val="00BE419C"/>
    <w:rsid w:val="00BE5F0A"/>
    <w:rsid w:val="00BF3116"/>
    <w:rsid w:val="00C00505"/>
    <w:rsid w:val="00C014B4"/>
    <w:rsid w:val="00C107D2"/>
    <w:rsid w:val="00C11768"/>
    <w:rsid w:val="00C145D0"/>
    <w:rsid w:val="00C16872"/>
    <w:rsid w:val="00C2381F"/>
    <w:rsid w:val="00C23C3D"/>
    <w:rsid w:val="00C253E4"/>
    <w:rsid w:val="00C26643"/>
    <w:rsid w:val="00C33745"/>
    <w:rsid w:val="00C33E0C"/>
    <w:rsid w:val="00C350B7"/>
    <w:rsid w:val="00C40333"/>
    <w:rsid w:val="00C41548"/>
    <w:rsid w:val="00C45081"/>
    <w:rsid w:val="00C5159B"/>
    <w:rsid w:val="00C573B4"/>
    <w:rsid w:val="00C60CE4"/>
    <w:rsid w:val="00C63DCF"/>
    <w:rsid w:val="00C7009C"/>
    <w:rsid w:val="00C70E05"/>
    <w:rsid w:val="00C86CE0"/>
    <w:rsid w:val="00C92E23"/>
    <w:rsid w:val="00CA072B"/>
    <w:rsid w:val="00CA5D74"/>
    <w:rsid w:val="00CA7B7A"/>
    <w:rsid w:val="00CB08B0"/>
    <w:rsid w:val="00CB1CBD"/>
    <w:rsid w:val="00CD0D0F"/>
    <w:rsid w:val="00CD15A6"/>
    <w:rsid w:val="00CE240D"/>
    <w:rsid w:val="00CE2429"/>
    <w:rsid w:val="00CF5203"/>
    <w:rsid w:val="00D128F3"/>
    <w:rsid w:val="00D34844"/>
    <w:rsid w:val="00D3750D"/>
    <w:rsid w:val="00D50E21"/>
    <w:rsid w:val="00D61663"/>
    <w:rsid w:val="00D61C97"/>
    <w:rsid w:val="00D62A3B"/>
    <w:rsid w:val="00D65C65"/>
    <w:rsid w:val="00D65CA9"/>
    <w:rsid w:val="00D75F56"/>
    <w:rsid w:val="00D8222C"/>
    <w:rsid w:val="00D85A10"/>
    <w:rsid w:val="00D91524"/>
    <w:rsid w:val="00D9437C"/>
    <w:rsid w:val="00DA169C"/>
    <w:rsid w:val="00DA46B9"/>
    <w:rsid w:val="00DA6ADB"/>
    <w:rsid w:val="00DB0774"/>
    <w:rsid w:val="00DB2077"/>
    <w:rsid w:val="00DB3C2D"/>
    <w:rsid w:val="00DC7172"/>
    <w:rsid w:val="00DC7687"/>
    <w:rsid w:val="00DD09B2"/>
    <w:rsid w:val="00DD189B"/>
    <w:rsid w:val="00DD1FCD"/>
    <w:rsid w:val="00DD3E99"/>
    <w:rsid w:val="00DE2DCE"/>
    <w:rsid w:val="00DE6FBE"/>
    <w:rsid w:val="00DF42C4"/>
    <w:rsid w:val="00DF74F6"/>
    <w:rsid w:val="00E1469E"/>
    <w:rsid w:val="00E15578"/>
    <w:rsid w:val="00E173E8"/>
    <w:rsid w:val="00E2123F"/>
    <w:rsid w:val="00E30738"/>
    <w:rsid w:val="00E324A8"/>
    <w:rsid w:val="00E33AD1"/>
    <w:rsid w:val="00E42BE2"/>
    <w:rsid w:val="00E435A5"/>
    <w:rsid w:val="00E43C5D"/>
    <w:rsid w:val="00E45553"/>
    <w:rsid w:val="00E46F14"/>
    <w:rsid w:val="00E514DD"/>
    <w:rsid w:val="00E5223B"/>
    <w:rsid w:val="00E52536"/>
    <w:rsid w:val="00E62318"/>
    <w:rsid w:val="00E64431"/>
    <w:rsid w:val="00E64C0F"/>
    <w:rsid w:val="00E70A21"/>
    <w:rsid w:val="00E77A5A"/>
    <w:rsid w:val="00E8178B"/>
    <w:rsid w:val="00E82B68"/>
    <w:rsid w:val="00E849C9"/>
    <w:rsid w:val="00E924B7"/>
    <w:rsid w:val="00E92E33"/>
    <w:rsid w:val="00EA6023"/>
    <w:rsid w:val="00EB7AE4"/>
    <w:rsid w:val="00EC1582"/>
    <w:rsid w:val="00EC2D10"/>
    <w:rsid w:val="00EC46F3"/>
    <w:rsid w:val="00EE560D"/>
    <w:rsid w:val="00F02DC2"/>
    <w:rsid w:val="00F037C6"/>
    <w:rsid w:val="00F041BA"/>
    <w:rsid w:val="00F11397"/>
    <w:rsid w:val="00F1369F"/>
    <w:rsid w:val="00F13D13"/>
    <w:rsid w:val="00F145C1"/>
    <w:rsid w:val="00F1685B"/>
    <w:rsid w:val="00F17579"/>
    <w:rsid w:val="00F17ABC"/>
    <w:rsid w:val="00F20500"/>
    <w:rsid w:val="00F34877"/>
    <w:rsid w:val="00F35E39"/>
    <w:rsid w:val="00F454B3"/>
    <w:rsid w:val="00F5440F"/>
    <w:rsid w:val="00F62CBD"/>
    <w:rsid w:val="00F71422"/>
    <w:rsid w:val="00F75CEC"/>
    <w:rsid w:val="00F84FAD"/>
    <w:rsid w:val="00F90559"/>
    <w:rsid w:val="00F91320"/>
    <w:rsid w:val="00FB2DFD"/>
    <w:rsid w:val="00FC0C93"/>
    <w:rsid w:val="00FC248A"/>
    <w:rsid w:val="00FC2C5A"/>
    <w:rsid w:val="00FD457F"/>
    <w:rsid w:val="00FD4729"/>
    <w:rsid w:val="00FD4CE1"/>
    <w:rsid w:val="00FD7E49"/>
    <w:rsid w:val="00FE4866"/>
    <w:rsid w:val="00FE59DB"/>
    <w:rsid w:val="00FF4386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652E"/>
  <w15:docId w15:val="{BE065AAE-38DE-4782-A939-F9D14419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02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128F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D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2F3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23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3AC3"/>
  </w:style>
  <w:style w:type="paragraph" w:styleId="Sidfot">
    <w:name w:val="footer"/>
    <w:basedOn w:val="Normal"/>
    <w:link w:val="SidfotChar"/>
    <w:uiPriority w:val="99"/>
    <w:unhideWhenUsed/>
    <w:rsid w:val="00B23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3AC3"/>
  </w:style>
  <w:style w:type="character" w:customStyle="1" w:styleId="reporttitlebig1">
    <w:name w:val="reporttitlebig1"/>
    <w:basedOn w:val="Standardstycketeckensnitt"/>
    <w:rsid w:val="00AC6B76"/>
    <w:rPr>
      <w:rFonts w:ascii="Arial" w:hAnsi="Arial" w:cs="Arial" w:hint="default"/>
      <w:color w:val="333333"/>
      <w:sz w:val="30"/>
      <w:szCs w:val="30"/>
    </w:rPr>
  </w:style>
  <w:style w:type="table" w:styleId="Tabellrutnt">
    <w:name w:val="Table Grid"/>
    <w:basedOn w:val="Normaltabell"/>
    <w:uiPriority w:val="59"/>
    <w:rsid w:val="00A8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46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70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8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20676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2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9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2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74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5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9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12C9-E57A-4981-930F-8F4949FC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6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nigo Foodservice AB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ödergren</dc:creator>
  <cp:lastModifiedBy>Ulrika Brydling</cp:lastModifiedBy>
  <cp:revision>2</cp:revision>
  <cp:lastPrinted>2016-03-22T09:41:00Z</cp:lastPrinted>
  <dcterms:created xsi:type="dcterms:W3CDTF">2025-11-03T18:21:00Z</dcterms:created>
  <dcterms:modified xsi:type="dcterms:W3CDTF">2025-11-03T18:21:00Z</dcterms:modified>
</cp:coreProperties>
</file>